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9F2" w14:textId="0B1B1FBD" w:rsidR="00677CD0" w:rsidRPr="00677CD0" w:rsidRDefault="00F5516B" w:rsidP="00F5516B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Všeobecná žádost</w:t>
      </w:r>
    </w:p>
    <w:p w14:paraId="21F25211" w14:textId="77777777" w:rsidR="00677CD0" w:rsidRDefault="00677C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15E5DBA4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73E2E746" w:rsidR="00B953DE" w:rsidRDefault="004A76C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47C" w14:paraId="2CAB2C4F" w14:textId="77777777" w:rsidTr="00B953DE">
        <w:tc>
          <w:tcPr>
            <w:tcW w:w="3681" w:type="dxa"/>
          </w:tcPr>
          <w:p w14:paraId="474E81CF" w14:textId="58648527" w:rsidR="006E647C" w:rsidRPr="00B953DE" w:rsidRDefault="006E647C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9D6B359" w14:textId="77777777" w:rsidR="006E647C" w:rsidRDefault="006E647C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5F1B1F44" w:rsidR="00B953DE" w:rsidRDefault="00BB4676" w:rsidP="00BB467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2BCC3930" w:rsidR="00B953DE" w:rsidRDefault="00B953DE" w:rsidP="00BB467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6C265A94" w:rsidR="00B953DE" w:rsidRDefault="00B953DE" w:rsidP="00BB467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DE0F9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53DDA2A" w14:textId="77777777" w:rsidTr="007659AC">
        <w:tc>
          <w:tcPr>
            <w:tcW w:w="9338" w:type="dxa"/>
          </w:tcPr>
          <w:p w14:paraId="13F754B0" w14:textId="7F035C0E" w:rsidR="00CF750D" w:rsidRPr="00B3796C" w:rsidRDefault="00F5516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Žádám o …</w:t>
            </w:r>
            <w:r w:rsidR="00B379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A43C6" w:rsidRPr="004A43C6">
              <w:rPr>
                <w:rFonts w:ascii="Times New Roman" w:hAnsi="Times New Roman" w:cs="Times New Roman"/>
                <w:b/>
                <w:sz w:val="24"/>
              </w:rPr>
              <w:t xml:space="preserve">doplňte požadované </w:t>
            </w:r>
          </w:p>
          <w:p w14:paraId="643988A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92A424A" w14:textId="5E58185E" w:rsidR="00DE0F95" w:rsidRP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7B142D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8B7BB9">
        <w:trPr>
          <w:trHeight w:val="1009"/>
        </w:trPr>
        <w:tc>
          <w:tcPr>
            <w:tcW w:w="9338" w:type="dxa"/>
            <w:gridSpan w:val="2"/>
          </w:tcPr>
          <w:p w14:paraId="238EA25A" w14:textId="111E9C1F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22C1740" w14:textId="0CA7FC81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88C65A" w14:textId="236A6492" w:rsidR="00AB3A2D" w:rsidRDefault="00AB3A2D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35514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77BDFA93" w:rsidR="00B953DE" w:rsidRPr="004F26AC" w:rsidRDefault="004F26AC" w:rsidP="004F26A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4F26AC">
              <w:rPr>
                <w:rFonts w:ascii="Times New Roman" w:hAnsi="Times New Roman" w:cs="Times New Roman"/>
                <w:sz w:val="24"/>
              </w:rPr>
              <w:t>Tituly, jméno a příjmení školitele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509CF51" w:rsidR="00B953DE" w:rsidRDefault="00677CD0" w:rsidP="00677C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552452C8" w14:textId="3AC696AE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8B7BB9" w14:paraId="309B198B" w14:textId="77777777" w:rsidTr="003F226C">
        <w:tc>
          <w:tcPr>
            <w:tcW w:w="9351" w:type="dxa"/>
            <w:gridSpan w:val="2"/>
          </w:tcPr>
          <w:p w14:paraId="695302B0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7BB9" w14:paraId="696B8114" w14:textId="77777777" w:rsidTr="003F226C">
        <w:tc>
          <w:tcPr>
            <w:tcW w:w="9351" w:type="dxa"/>
            <w:gridSpan w:val="2"/>
          </w:tcPr>
          <w:p w14:paraId="492FA9C9" w14:textId="77777777" w:rsidR="008B7BB9" w:rsidRPr="00B953DE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44915804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16EA5CAF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37F26723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7BB9" w14:paraId="0D4166B0" w14:textId="77777777" w:rsidTr="003F226C">
        <w:tc>
          <w:tcPr>
            <w:tcW w:w="3681" w:type="dxa"/>
          </w:tcPr>
          <w:p w14:paraId="5C43D486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4F26AC">
              <w:rPr>
                <w:rFonts w:ascii="Times New Roman" w:hAnsi="Times New Roman" w:cs="Times New Roman"/>
                <w:sz w:val="24"/>
              </w:rPr>
              <w:t>Tituly, jméno a příjmení předsedy OR:</w:t>
            </w:r>
          </w:p>
        </w:tc>
        <w:tc>
          <w:tcPr>
            <w:tcW w:w="5670" w:type="dxa"/>
          </w:tcPr>
          <w:p w14:paraId="313D06FA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754F7C03" w14:textId="77777777" w:rsidTr="003F226C">
        <w:tc>
          <w:tcPr>
            <w:tcW w:w="9351" w:type="dxa"/>
            <w:gridSpan w:val="2"/>
          </w:tcPr>
          <w:p w14:paraId="210D1474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  <w:p w14:paraId="0DD6678E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557F99" w14:textId="77777777" w:rsidR="008B7BB9" w:rsidRDefault="008B7BB9" w:rsidP="008B7BB9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8B7BB9" w14:paraId="4E016531" w14:textId="77777777" w:rsidTr="003F226C">
        <w:tc>
          <w:tcPr>
            <w:tcW w:w="9338" w:type="dxa"/>
            <w:gridSpan w:val="2"/>
          </w:tcPr>
          <w:p w14:paraId="3C0CB17A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/pro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7BB9" w14:paraId="7C0F3767" w14:textId="77777777" w:rsidTr="003F226C">
        <w:tc>
          <w:tcPr>
            <w:tcW w:w="9338" w:type="dxa"/>
            <w:gridSpan w:val="2"/>
          </w:tcPr>
          <w:p w14:paraId="2693FAC5" w14:textId="77777777" w:rsidR="008B7BB9" w:rsidRPr="00B953DE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1608159C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4F31C46F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4349AA18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7BB9" w14:paraId="26B9E22D" w14:textId="77777777" w:rsidTr="003F226C">
        <w:tc>
          <w:tcPr>
            <w:tcW w:w="3681" w:type="dxa"/>
          </w:tcPr>
          <w:p w14:paraId="6ECD5EB4" w14:textId="77777777" w:rsidR="008B7BB9" w:rsidRPr="004F26AC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4F26AC">
              <w:rPr>
                <w:rFonts w:ascii="Times New Roman" w:hAnsi="Times New Roman" w:cs="Times New Roman"/>
                <w:sz w:val="24"/>
              </w:rPr>
              <w:t xml:space="preserve">Tituly, jméno a </w:t>
            </w:r>
            <w:r>
              <w:rPr>
                <w:rFonts w:ascii="Times New Roman" w:hAnsi="Times New Roman" w:cs="Times New Roman"/>
                <w:sz w:val="24"/>
              </w:rPr>
              <w:t>příjmení děkana/proděkana</w:t>
            </w:r>
            <w:r w:rsidRPr="004F26A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57B71BFF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2EAF3049" w14:textId="77777777" w:rsidTr="003F226C">
        <w:tc>
          <w:tcPr>
            <w:tcW w:w="3681" w:type="dxa"/>
          </w:tcPr>
          <w:p w14:paraId="44269856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/proděkana:</w:t>
            </w:r>
          </w:p>
        </w:tc>
        <w:tc>
          <w:tcPr>
            <w:tcW w:w="5657" w:type="dxa"/>
          </w:tcPr>
          <w:p w14:paraId="17AEF9BB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DAD995" w14:textId="77777777" w:rsidR="008B7BB9" w:rsidRDefault="008B7BB9" w:rsidP="008B7BB9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8B7BB9" w14:paraId="385A79A5" w14:textId="77777777" w:rsidTr="003F226C">
        <w:tc>
          <w:tcPr>
            <w:tcW w:w="9338" w:type="dxa"/>
            <w:gridSpan w:val="2"/>
          </w:tcPr>
          <w:p w14:paraId="1ADA00B9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8B7BB9" w14:paraId="17A9461A" w14:textId="77777777" w:rsidTr="003F226C">
        <w:tc>
          <w:tcPr>
            <w:tcW w:w="3681" w:type="dxa"/>
          </w:tcPr>
          <w:p w14:paraId="01F990E0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5E37A45C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7B57AC7D" w14:textId="77777777" w:rsidTr="003F226C">
        <w:tc>
          <w:tcPr>
            <w:tcW w:w="3681" w:type="dxa"/>
          </w:tcPr>
          <w:p w14:paraId="53F31468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2F62C621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16BDB8BA" w14:textId="77777777" w:rsidTr="003F226C">
        <w:tc>
          <w:tcPr>
            <w:tcW w:w="3681" w:type="dxa"/>
          </w:tcPr>
          <w:p w14:paraId="6D8122B4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0E1D57CB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686322A8" w14:textId="77777777" w:rsidTr="003F226C">
        <w:tc>
          <w:tcPr>
            <w:tcW w:w="3681" w:type="dxa"/>
          </w:tcPr>
          <w:p w14:paraId="076470F8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ádření děkana/proděkana dne:</w:t>
            </w:r>
          </w:p>
        </w:tc>
        <w:tc>
          <w:tcPr>
            <w:tcW w:w="5657" w:type="dxa"/>
          </w:tcPr>
          <w:p w14:paraId="334E92D1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19A684BA" w14:textId="77777777" w:rsidTr="003F226C">
        <w:tc>
          <w:tcPr>
            <w:tcW w:w="3681" w:type="dxa"/>
          </w:tcPr>
          <w:p w14:paraId="3E3572DA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2383FDA6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8F58EA" w14:textId="77777777" w:rsidR="008B7BB9" w:rsidRPr="000B4CE0" w:rsidRDefault="008B7BB9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B7BB9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5DB2" w14:textId="77777777" w:rsidR="00583A7A" w:rsidRDefault="00583A7A" w:rsidP="002E54BA">
      <w:r>
        <w:separator/>
      </w:r>
    </w:p>
    <w:p w14:paraId="78D8708B" w14:textId="77777777" w:rsidR="00583A7A" w:rsidRDefault="00583A7A"/>
  </w:endnote>
  <w:endnote w:type="continuationSeparator" w:id="0">
    <w:p w14:paraId="37E8A004" w14:textId="77777777" w:rsidR="00583A7A" w:rsidRDefault="00583A7A" w:rsidP="002E54BA">
      <w:r>
        <w:continuationSeparator/>
      </w:r>
    </w:p>
    <w:p w14:paraId="724F9A68" w14:textId="77777777" w:rsidR="00583A7A" w:rsidRDefault="00583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9713C" w14:textId="77777777" w:rsidR="00583A7A" w:rsidRDefault="00583A7A" w:rsidP="002E54BA">
      <w:r>
        <w:separator/>
      </w:r>
    </w:p>
    <w:p w14:paraId="6D79C40A" w14:textId="77777777" w:rsidR="00583A7A" w:rsidRDefault="00583A7A"/>
  </w:footnote>
  <w:footnote w:type="continuationSeparator" w:id="0">
    <w:p w14:paraId="2B4C797E" w14:textId="77777777" w:rsidR="00583A7A" w:rsidRDefault="00583A7A" w:rsidP="002E54BA">
      <w:r>
        <w:continuationSeparator/>
      </w:r>
    </w:p>
    <w:p w14:paraId="2FDDA287" w14:textId="77777777" w:rsidR="00583A7A" w:rsidRDefault="00583A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7D190650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4A43C6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4A43C6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B72A" w14:textId="2CCD6332" w:rsidR="00111C78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1580569C">
          <wp:extent cx="3724273" cy="6858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5" cy="70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352BF" w14:textId="77777777" w:rsidR="00C41C59" w:rsidRDefault="00C41C59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7F8E0C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59825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0F0B"/>
    <w:rsid w:val="00041671"/>
    <w:rsid w:val="00087DF4"/>
    <w:rsid w:val="0009640D"/>
    <w:rsid w:val="000A5638"/>
    <w:rsid w:val="000B4CE0"/>
    <w:rsid w:val="000C4378"/>
    <w:rsid w:val="000C4FB2"/>
    <w:rsid w:val="000E3683"/>
    <w:rsid w:val="00111878"/>
    <w:rsid w:val="00111C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461EB"/>
    <w:rsid w:val="00363B08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00B2E"/>
    <w:rsid w:val="00470652"/>
    <w:rsid w:val="004804B5"/>
    <w:rsid w:val="00481006"/>
    <w:rsid w:val="0049189B"/>
    <w:rsid w:val="00492728"/>
    <w:rsid w:val="004A43C6"/>
    <w:rsid w:val="004A729E"/>
    <w:rsid w:val="004A76CE"/>
    <w:rsid w:val="004A7F77"/>
    <w:rsid w:val="004B2DBE"/>
    <w:rsid w:val="004B501E"/>
    <w:rsid w:val="004C085F"/>
    <w:rsid w:val="004E3644"/>
    <w:rsid w:val="004F26AC"/>
    <w:rsid w:val="004F6A6B"/>
    <w:rsid w:val="00517098"/>
    <w:rsid w:val="00534166"/>
    <w:rsid w:val="00537E74"/>
    <w:rsid w:val="0056293D"/>
    <w:rsid w:val="00564A13"/>
    <w:rsid w:val="005672F4"/>
    <w:rsid w:val="00571648"/>
    <w:rsid w:val="00583A7A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77CD0"/>
    <w:rsid w:val="0068461A"/>
    <w:rsid w:val="00685AA1"/>
    <w:rsid w:val="00685C83"/>
    <w:rsid w:val="006B146E"/>
    <w:rsid w:val="006B1CBC"/>
    <w:rsid w:val="006B7143"/>
    <w:rsid w:val="006C2291"/>
    <w:rsid w:val="006C4CC1"/>
    <w:rsid w:val="006C5799"/>
    <w:rsid w:val="006D411E"/>
    <w:rsid w:val="006E3EBC"/>
    <w:rsid w:val="006E647C"/>
    <w:rsid w:val="00703E73"/>
    <w:rsid w:val="00704C01"/>
    <w:rsid w:val="00715631"/>
    <w:rsid w:val="007232E2"/>
    <w:rsid w:val="00740154"/>
    <w:rsid w:val="00760B5D"/>
    <w:rsid w:val="00770AD9"/>
    <w:rsid w:val="007762FE"/>
    <w:rsid w:val="00780D5A"/>
    <w:rsid w:val="0078469A"/>
    <w:rsid w:val="00791510"/>
    <w:rsid w:val="007A197D"/>
    <w:rsid w:val="007A6D0B"/>
    <w:rsid w:val="007B2D97"/>
    <w:rsid w:val="007D4EBA"/>
    <w:rsid w:val="007E051B"/>
    <w:rsid w:val="007E0C60"/>
    <w:rsid w:val="007E13F7"/>
    <w:rsid w:val="008255E7"/>
    <w:rsid w:val="00826395"/>
    <w:rsid w:val="008408E4"/>
    <w:rsid w:val="00843C94"/>
    <w:rsid w:val="00851980"/>
    <w:rsid w:val="00855A3F"/>
    <w:rsid w:val="008635D9"/>
    <w:rsid w:val="00893AFD"/>
    <w:rsid w:val="008B647D"/>
    <w:rsid w:val="008B7BB9"/>
    <w:rsid w:val="008C30F6"/>
    <w:rsid w:val="008C6247"/>
    <w:rsid w:val="008E3266"/>
    <w:rsid w:val="008F0212"/>
    <w:rsid w:val="008F1978"/>
    <w:rsid w:val="0091711E"/>
    <w:rsid w:val="009568F9"/>
    <w:rsid w:val="00983AA3"/>
    <w:rsid w:val="00983B09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21D72"/>
    <w:rsid w:val="00A40A39"/>
    <w:rsid w:val="00A63C77"/>
    <w:rsid w:val="00A63D58"/>
    <w:rsid w:val="00A70809"/>
    <w:rsid w:val="00A70971"/>
    <w:rsid w:val="00A767E4"/>
    <w:rsid w:val="00A76C9A"/>
    <w:rsid w:val="00A76E36"/>
    <w:rsid w:val="00A83089"/>
    <w:rsid w:val="00A9301D"/>
    <w:rsid w:val="00AA17FC"/>
    <w:rsid w:val="00AA4EF9"/>
    <w:rsid w:val="00AB3A2D"/>
    <w:rsid w:val="00AC4965"/>
    <w:rsid w:val="00AC4CF3"/>
    <w:rsid w:val="00AE3EBB"/>
    <w:rsid w:val="00B00391"/>
    <w:rsid w:val="00B01CE1"/>
    <w:rsid w:val="00B051C7"/>
    <w:rsid w:val="00B2606C"/>
    <w:rsid w:val="00B3796C"/>
    <w:rsid w:val="00B45CC9"/>
    <w:rsid w:val="00B62B1A"/>
    <w:rsid w:val="00B6567B"/>
    <w:rsid w:val="00B953DE"/>
    <w:rsid w:val="00BB4676"/>
    <w:rsid w:val="00BB7A33"/>
    <w:rsid w:val="00BC6990"/>
    <w:rsid w:val="00BE402C"/>
    <w:rsid w:val="00C31085"/>
    <w:rsid w:val="00C33E9F"/>
    <w:rsid w:val="00C33F11"/>
    <w:rsid w:val="00C41C59"/>
    <w:rsid w:val="00C448EB"/>
    <w:rsid w:val="00C456E5"/>
    <w:rsid w:val="00C775D9"/>
    <w:rsid w:val="00CD381B"/>
    <w:rsid w:val="00CF750D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0F95"/>
    <w:rsid w:val="00DE1680"/>
    <w:rsid w:val="00DE3EF6"/>
    <w:rsid w:val="00DE58EC"/>
    <w:rsid w:val="00DF1B5F"/>
    <w:rsid w:val="00DF76B4"/>
    <w:rsid w:val="00E1244B"/>
    <w:rsid w:val="00E16949"/>
    <w:rsid w:val="00E26A42"/>
    <w:rsid w:val="00E40FAD"/>
    <w:rsid w:val="00E458B4"/>
    <w:rsid w:val="00E54CA9"/>
    <w:rsid w:val="00E61FEB"/>
    <w:rsid w:val="00E77053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2633"/>
    <w:rsid w:val="00EE38BA"/>
    <w:rsid w:val="00EF04AB"/>
    <w:rsid w:val="00EF2DFE"/>
    <w:rsid w:val="00F026E4"/>
    <w:rsid w:val="00F22E60"/>
    <w:rsid w:val="00F26E07"/>
    <w:rsid w:val="00F418CD"/>
    <w:rsid w:val="00F5516B"/>
    <w:rsid w:val="00F5640F"/>
    <w:rsid w:val="00F6678E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27B536-EBA4-4153-B790-2E44EBA7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8</cp:revision>
  <cp:lastPrinted>2018-04-20T10:19:00Z</cp:lastPrinted>
  <dcterms:created xsi:type="dcterms:W3CDTF">2019-08-05T15:20:00Z</dcterms:created>
  <dcterms:modified xsi:type="dcterms:W3CDTF">2023-01-23T12:27:00Z</dcterms:modified>
</cp:coreProperties>
</file>